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72D48F0D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893295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3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6E4667FA" w14:textId="66AFCBE3" w:rsidR="00DE0ACC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296765" w:history="1">
            <w:r w:rsidR="00DE0ACC" w:rsidRPr="001125D9">
              <w:rPr>
                <w:rStyle w:val="Hipervnculo"/>
                <w:noProof/>
              </w:rPr>
              <w:t>Introducción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65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4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1E0FDC68" w14:textId="5E43E064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6" w:history="1">
            <w:r w:rsidRPr="001125D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3B8D" w14:textId="0D749846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7" w:history="1">
            <w:r w:rsidRPr="001125D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6BCA" w14:textId="50F50C8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8" w:history="1">
            <w:r w:rsidRPr="001125D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D682" w14:textId="7E81E6C7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9" w:history="1">
            <w:r w:rsidRPr="001125D9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26EB" w14:textId="3896E7D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0" w:history="1">
            <w:r w:rsidRPr="001125D9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0293" w14:textId="462D31FB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1" w:history="1">
            <w:r w:rsidRPr="001125D9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AF53" w14:textId="6FA00D6F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2" w:history="1">
            <w:r w:rsidRPr="001125D9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C889" w14:textId="01D4651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3" w:history="1">
            <w:r w:rsidRPr="001125D9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1140" w14:textId="75724476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4" w:history="1">
            <w:r w:rsidRPr="001125D9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AA27" w14:textId="13ED092A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5" w:history="1">
            <w:r w:rsidRPr="001125D9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7535" w14:textId="72C058DE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6" w:history="1">
            <w:r w:rsidRPr="001125D9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4055" w14:textId="271AE7DB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7" w:history="1">
            <w:r w:rsidRPr="001125D9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BAB1" w14:textId="0FF8550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8" w:history="1">
            <w:r w:rsidRPr="001125D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12E2" w14:textId="3897C25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9" w:history="1">
            <w:r w:rsidRPr="001125D9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0F05483D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81296765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81296766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81296767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81296768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81296769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4AB8E674" w14:textId="1675F8EF" w:rsidR="00D42ACA" w:rsidRDefault="00D42ACA" w:rsidP="00D42ACA">
      <w:pPr>
        <w:pStyle w:val="Prrafodelista"/>
        <w:numPr>
          <w:ilvl w:val="0"/>
          <w:numId w:val="16"/>
        </w:numPr>
      </w:pPr>
      <w:r>
        <w:t xml:space="preserve">Implementar adecuadamente la </w:t>
      </w:r>
      <w:r w:rsidR="00893295">
        <w:t>tercera</w:t>
      </w:r>
      <w:r>
        <w:t xml:space="preserve"> tanda de casos de uso y realizar las pruebas correspondientes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2DFFF450" w14:textId="51B8E053" w:rsidR="00A26D38" w:rsidRDefault="00A26D38" w:rsidP="0072761D">
      <w:pPr>
        <w:pStyle w:val="Prrafodelista"/>
        <w:numPr>
          <w:ilvl w:val="0"/>
          <w:numId w:val="16"/>
        </w:numPr>
      </w:pPr>
      <w:r>
        <w:t>Elaborar manuales de usuario e instalación iniciales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81296770"/>
      <w:r>
        <w:t>Elementos de la Línea Base</w:t>
      </w:r>
      <w:bookmarkEnd w:id="5"/>
    </w:p>
    <w:p w14:paraId="59159EDB" w14:textId="54DBD820" w:rsidR="00D42ACA" w:rsidRDefault="00D42ACA" w:rsidP="00CF2AD4">
      <w:pPr>
        <w:pStyle w:val="Prrafodelista"/>
        <w:numPr>
          <w:ilvl w:val="0"/>
          <w:numId w:val="16"/>
        </w:numPr>
      </w:pPr>
      <w:r>
        <w:t>Especificación de los casos de uso que se implementaran.</w:t>
      </w:r>
    </w:p>
    <w:p w14:paraId="79BE4C42" w14:textId="44FD53F1" w:rsidR="00CF2AD4" w:rsidRDefault="00CF2AD4" w:rsidP="00CF2AD4">
      <w:pPr>
        <w:pStyle w:val="Prrafodelista"/>
        <w:numPr>
          <w:ilvl w:val="0"/>
          <w:numId w:val="16"/>
        </w:numPr>
      </w:pPr>
      <w:r>
        <w:t xml:space="preserve">Implementación de la </w:t>
      </w:r>
      <w:r w:rsidR="00893295">
        <w:t>tercera</w:t>
      </w:r>
      <w:r>
        <w:t xml:space="preserve">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lastRenderedPageBreak/>
        <w:t>Documentación de los casos de prueba ejecutados.</w:t>
      </w:r>
    </w:p>
    <w:p w14:paraId="763BC271" w14:textId="4D0667EB" w:rsidR="00A26D38" w:rsidRDefault="00A26D38" w:rsidP="00CF2AD4">
      <w:pPr>
        <w:pStyle w:val="Prrafodelista"/>
        <w:numPr>
          <w:ilvl w:val="0"/>
          <w:numId w:val="16"/>
        </w:numPr>
      </w:pPr>
      <w:r>
        <w:t>Inicio de manual de usuario.</w:t>
      </w:r>
    </w:p>
    <w:p w14:paraId="2DF63104" w14:textId="1EB2D0F1" w:rsidR="00A26D38" w:rsidRDefault="00A26D38" w:rsidP="00CF2AD4">
      <w:pPr>
        <w:pStyle w:val="Prrafodelista"/>
        <w:numPr>
          <w:ilvl w:val="0"/>
          <w:numId w:val="16"/>
        </w:numPr>
      </w:pPr>
      <w:r>
        <w:t>Inicio de manual de instalación.</w:t>
      </w:r>
    </w:p>
    <w:p w14:paraId="66549CDC" w14:textId="77777777" w:rsidR="00CF2AD4" w:rsidRDefault="00CF2AD4" w:rsidP="00CF2AD4">
      <w:pPr>
        <w:pStyle w:val="Prrafodelista"/>
      </w:pPr>
    </w:p>
    <w:p w14:paraId="105D5EDD" w14:textId="6817EC72" w:rsidR="0099675F" w:rsidRDefault="002129C9" w:rsidP="00F70F4F">
      <w:pPr>
        <w:pStyle w:val="PSI-Ttulo1"/>
      </w:pPr>
      <w:bookmarkStart w:id="6" w:name="_Toc181296771"/>
      <w:r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</w:p>
        </w:tc>
      </w:tr>
      <w:tr w:rsidR="008D7AC8" w:rsidRPr="00B230EA" w14:paraId="72AA82A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1F0CE2E3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ompletar la implementación del CU8</w:t>
            </w:r>
          </w:p>
        </w:tc>
        <w:tc>
          <w:tcPr>
            <w:tcW w:w="440" w:type="pct"/>
            <w:vAlign w:val="center"/>
          </w:tcPr>
          <w:p w14:paraId="488C8A6D" w14:textId="10BD6123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</w:t>
            </w:r>
            <w:r w:rsidR="001B7881"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440" w:type="pct"/>
            <w:vAlign w:val="center"/>
          </w:tcPr>
          <w:p w14:paraId="52A75BED" w14:textId="42080174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</w:t>
            </w:r>
            <w:r w:rsidR="001B7881"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646" w:type="pct"/>
          </w:tcPr>
          <w:p w14:paraId="797E7540" w14:textId="0AA0216A" w:rsidR="008D7AC8" w:rsidRPr="009F19D6" w:rsidRDefault="00B528A0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62" w:type="pct"/>
          </w:tcPr>
          <w:p w14:paraId="03651682" w14:textId="2D9295C7" w:rsidR="008D7AC8" w:rsidRPr="009F19D6" w:rsidRDefault="00B528A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581D2F40" w14:textId="33D4482C" w:rsidR="008D7AC8" w:rsidRPr="009F19D6" w:rsidRDefault="001B7881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9F19D6" w:rsidRPr="00B230EA" w14:paraId="4C90755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9282814" w14:textId="118F2C8F" w:rsidR="009F19D6" w:rsidRPr="009F19D6" w:rsidRDefault="009F19D6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mpletar la implementación</w:t>
            </w:r>
          </w:p>
        </w:tc>
        <w:tc>
          <w:tcPr>
            <w:tcW w:w="440" w:type="pct"/>
            <w:vAlign w:val="center"/>
          </w:tcPr>
          <w:p w14:paraId="34965198" w14:textId="706338F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440" w:type="pct"/>
            <w:vAlign w:val="center"/>
          </w:tcPr>
          <w:p w14:paraId="05C51541" w14:textId="033748D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74CD1AB4" w14:textId="54861B42" w:rsidR="009F19D6" w:rsidRPr="009F19D6" w:rsidRDefault="00B528A0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62" w:type="pct"/>
          </w:tcPr>
          <w:p w14:paraId="7B865F27" w14:textId="6B88BD8B" w:rsidR="009F19D6" w:rsidRPr="009F19D6" w:rsidRDefault="00B528A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6CFD4D6E" w14:textId="76BA82A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9F19D6" w:rsidRPr="00B230EA" w14:paraId="629C892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20DC4DD" w14:textId="3E639E66" w:rsidR="009F19D6" w:rsidRPr="009F19D6" w:rsidRDefault="009F19D6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los casos de prueba correspondientes</w:t>
            </w:r>
          </w:p>
        </w:tc>
        <w:tc>
          <w:tcPr>
            <w:tcW w:w="440" w:type="pct"/>
            <w:vAlign w:val="center"/>
          </w:tcPr>
          <w:p w14:paraId="054612BA" w14:textId="335C8C36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6C492523" w14:textId="60F7C94D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4D229910" w14:textId="30982B4B" w:rsidR="009F19D6" w:rsidRPr="009F19D6" w:rsidRDefault="00140AF7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662" w:type="pct"/>
          </w:tcPr>
          <w:p w14:paraId="4356E3A3" w14:textId="3A567D25" w:rsidR="009F19D6" w:rsidRPr="009F19D6" w:rsidRDefault="00140AF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7767C279" w14:textId="4F36547C" w:rsidR="009F19D6" w:rsidRPr="009F19D6" w:rsidRDefault="0016619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40AF7" w:rsidRPr="00B230EA" w14:paraId="5630285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B8D6E2A" w14:textId="2DF5EE65" w:rsidR="00140AF7" w:rsidRPr="009F19D6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</w:t>
            </w:r>
          </w:p>
        </w:tc>
        <w:tc>
          <w:tcPr>
            <w:tcW w:w="440" w:type="pct"/>
            <w:vAlign w:val="center"/>
          </w:tcPr>
          <w:p w14:paraId="6BC81A0C" w14:textId="48680E2F" w:rsidR="00140AF7" w:rsidRPr="009F19D6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769C2190" w14:textId="67EF35D5" w:rsidR="00140AF7" w:rsidRPr="009F19D6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5EC07E08" w14:textId="152A29DD" w:rsidR="00140AF7" w:rsidRPr="009F19D6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662" w:type="pct"/>
          </w:tcPr>
          <w:p w14:paraId="19AFE854" w14:textId="0D94B45E" w:rsidR="00140AF7" w:rsidRPr="009F19D6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0C7095D1" w14:textId="25411EF6" w:rsidR="00140AF7" w:rsidRPr="009F19D6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06BA9FF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especificación de casos d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uso</w:t>
            </w: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faltantes</w:t>
            </w:r>
          </w:p>
        </w:tc>
        <w:tc>
          <w:tcPr>
            <w:tcW w:w="440" w:type="pct"/>
            <w:vAlign w:val="center"/>
          </w:tcPr>
          <w:p w14:paraId="1869B246" w14:textId="4CA4958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9E8E3C0" w14:textId="735C4E5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6FB3631" w14:textId="3BC5CD35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62" w:type="pct"/>
          </w:tcPr>
          <w:p w14:paraId="13AF1EE9" w14:textId="69EC8C3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792" w:type="pct"/>
          </w:tcPr>
          <w:p w14:paraId="206ADA99" w14:textId="2ED29B1D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CH</w:t>
            </w:r>
          </w:p>
        </w:tc>
      </w:tr>
      <w:tr w:rsidR="00140AF7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0257EB2F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6</w:t>
            </w:r>
          </w:p>
        </w:tc>
        <w:tc>
          <w:tcPr>
            <w:tcW w:w="440" w:type="pct"/>
            <w:vAlign w:val="center"/>
          </w:tcPr>
          <w:p w14:paraId="6523BA0E" w14:textId="09BFF22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6A5A3A6" w14:textId="0CFFC5C3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4BB48592" w14:textId="157B01C4" w:rsidR="00140AF7" w:rsidRPr="00EB70D1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62" w:type="pct"/>
          </w:tcPr>
          <w:p w14:paraId="300B61AE" w14:textId="5F651C0A" w:rsidR="00140AF7" w:rsidRPr="00EB70D1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792" w:type="pct"/>
          </w:tcPr>
          <w:p w14:paraId="4294A062" w14:textId="6C30C32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40AF7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74DA5274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10</w:t>
            </w:r>
          </w:p>
        </w:tc>
        <w:tc>
          <w:tcPr>
            <w:tcW w:w="440" w:type="pct"/>
            <w:vAlign w:val="center"/>
          </w:tcPr>
          <w:p w14:paraId="5A98B586" w14:textId="413E6C7D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F78B3A4" w14:textId="5E9CC19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10A324EC" w14:textId="3AD74098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62" w:type="pct"/>
          </w:tcPr>
          <w:p w14:paraId="3C51F8E3" w14:textId="1C1A254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792" w:type="pct"/>
          </w:tcPr>
          <w:p w14:paraId="44906BE0" w14:textId="3AD3D973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40AF7" w:rsidRPr="00B230EA" w14:paraId="3C72752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D9EA7B" w14:textId="1DE2AD15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U11</w:t>
            </w:r>
          </w:p>
        </w:tc>
        <w:tc>
          <w:tcPr>
            <w:tcW w:w="440" w:type="pct"/>
            <w:vAlign w:val="center"/>
          </w:tcPr>
          <w:p w14:paraId="5E054CD8" w14:textId="296553F5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0C61E459" w14:textId="5F33B81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2281D0B3" w14:textId="41A361F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62" w:type="pct"/>
          </w:tcPr>
          <w:p w14:paraId="69301680" w14:textId="791ABB99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2</w:t>
            </w:r>
          </w:p>
        </w:tc>
        <w:tc>
          <w:tcPr>
            <w:tcW w:w="792" w:type="pct"/>
          </w:tcPr>
          <w:p w14:paraId="74DC2488" w14:textId="68C9377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40AF7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3AD0898B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33711E7A" w14:textId="2147AFE5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15AB0889" w14:textId="4663964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646" w:type="pct"/>
          </w:tcPr>
          <w:p w14:paraId="70283EED" w14:textId="606254C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62" w:type="pct"/>
          </w:tcPr>
          <w:p w14:paraId="661E0F6B" w14:textId="375A2DE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2</w:t>
            </w:r>
          </w:p>
        </w:tc>
        <w:tc>
          <w:tcPr>
            <w:tcW w:w="792" w:type="pct"/>
          </w:tcPr>
          <w:p w14:paraId="5D733DEB" w14:textId="3FBAFE85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317E90E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6D39671F" w:rsidR="00140AF7" w:rsidRPr="004502C2" w:rsidRDefault="00140AF7" w:rsidP="00140A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3E2842C0" w14:textId="714B529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440" w:type="pct"/>
            <w:vAlign w:val="center"/>
          </w:tcPr>
          <w:p w14:paraId="29959BD7" w14:textId="2811423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B8843A5" w14:textId="7B2DC74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62" w:type="pct"/>
          </w:tcPr>
          <w:p w14:paraId="65980826" w14:textId="2643E92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2</w:t>
            </w:r>
          </w:p>
        </w:tc>
        <w:tc>
          <w:tcPr>
            <w:tcW w:w="792" w:type="pct"/>
          </w:tcPr>
          <w:p w14:paraId="147D99B6" w14:textId="6FE5996D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CH</w:t>
            </w:r>
          </w:p>
        </w:tc>
      </w:tr>
      <w:tr w:rsidR="00140AF7" w:rsidRPr="00B230EA" w14:paraId="57CF1DC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3E72F9E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niciar elaboración del manual de instalación</w:t>
            </w:r>
          </w:p>
        </w:tc>
        <w:tc>
          <w:tcPr>
            <w:tcW w:w="440" w:type="pct"/>
            <w:vAlign w:val="center"/>
          </w:tcPr>
          <w:p w14:paraId="79F40707" w14:textId="4B223F6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1BE9580" w14:textId="7AE65728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77A1004" w14:textId="492FB00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0C52BFE" w14:textId="0BD5F27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77356E23" w14:textId="0D02D96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140AF7" w:rsidRPr="00B230EA" w14:paraId="0DE3B80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1CB93E5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niciar elaboración del manual de usuario</w:t>
            </w:r>
          </w:p>
        </w:tc>
        <w:tc>
          <w:tcPr>
            <w:tcW w:w="440" w:type="pct"/>
            <w:vAlign w:val="center"/>
          </w:tcPr>
          <w:p w14:paraId="04B24E8A" w14:textId="502E2BE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477BB01E" w14:textId="358825F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F203A46" w14:textId="68ECABB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268854B" w14:textId="29C3FB1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ECE5D72" w14:textId="082EA07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140AF7" w:rsidRPr="00B230EA" w14:paraId="506A6DC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5729717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Implementar CU12</w:t>
            </w:r>
          </w:p>
        </w:tc>
        <w:tc>
          <w:tcPr>
            <w:tcW w:w="440" w:type="pct"/>
            <w:vAlign w:val="center"/>
          </w:tcPr>
          <w:p w14:paraId="44F54D1C" w14:textId="266573C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119BF85A" w14:textId="2D670F15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7934B9F" w14:textId="2A0EF53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8C8CBB5" w14:textId="5B62E366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2A3BBA65" w14:textId="51A857ED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6B35512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5B4ADFD3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686A3231" w14:textId="0AFD2E95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4D146A2D" w14:textId="4D70E8E9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33A1B2A" w14:textId="4664253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730D36F" w14:textId="0AF53DD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772BED23" w14:textId="7B78B88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207B5CA3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del CU12</w:t>
            </w:r>
          </w:p>
        </w:tc>
        <w:tc>
          <w:tcPr>
            <w:tcW w:w="440" w:type="pct"/>
            <w:vAlign w:val="center"/>
          </w:tcPr>
          <w:p w14:paraId="319760DA" w14:textId="0D5AA9E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176B4F88" w14:textId="649B8F76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35E8A6B8" w14:textId="5D523F4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F070B78" w14:textId="37526AC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AD6E110" w14:textId="1EC457A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7C1EB53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6CD63C2A" w:rsidR="00140AF7" w:rsidRPr="004502C2" w:rsidRDefault="00140AF7" w:rsidP="00140A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16494AEA" w14:textId="580B1EB6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14CBB89F" w14:textId="1DD90783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676556B" w14:textId="22CA150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4B7E9C6" w14:textId="473A4DD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E902D17" w14:textId="0EEA206B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1326A2F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71CEF870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</w:t>
            </w:r>
          </w:p>
        </w:tc>
        <w:tc>
          <w:tcPr>
            <w:tcW w:w="440" w:type="pct"/>
            <w:vAlign w:val="center"/>
          </w:tcPr>
          <w:p w14:paraId="6961A995" w14:textId="187AC29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62B3B163" w14:textId="55C2F70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2A91143" w14:textId="2F7E0591" w:rsidR="00140AF7" w:rsidRPr="00EB70D1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62" w:type="pct"/>
          </w:tcPr>
          <w:p w14:paraId="4B07F934" w14:textId="6FD6071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BF00CC5" w14:textId="2AFC107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2A08F8F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23B8E106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2/11</w:t>
            </w:r>
          </w:p>
        </w:tc>
        <w:tc>
          <w:tcPr>
            <w:tcW w:w="440" w:type="pct"/>
            <w:vAlign w:val="center"/>
          </w:tcPr>
          <w:p w14:paraId="6061BEBD" w14:textId="4B24FC73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440" w:type="pct"/>
            <w:vAlign w:val="center"/>
          </w:tcPr>
          <w:p w14:paraId="20DF337A" w14:textId="57B9A25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DC6887E" w14:textId="10A84FC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346F13F4" w14:textId="2409B02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45D4ABD" w14:textId="047AC06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H</w:t>
            </w:r>
          </w:p>
        </w:tc>
      </w:tr>
      <w:tr w:rsidR="00140AF7" w:rsidRPr="00B230EA" w14:paraId="371DD95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3C0540E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tercera tanda de casos de uso</w:t>
            </w:r>
          </w:p>
        </w:tc>
        <w:tc>
          <w:tcPr>
            <w:tcW w:w="440" w:type="pct"/>
            <w:vAlign w:val="center"/>
          </w:tcPr>
          <w:p w14:paraId="2E4B7B33" w14:textId="12F2A2BD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0C22D85" w14:textId="6FE8E49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54590090" w14:textId="22B6C139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75776575" w14:textId="7777777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07C2ED9" w14:textId="69FDCDD8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607DE99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500FA" w14:textId="1F41AD0C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5</w:t>
            </w:r>
          </w:p>
        </w:tc>
        <w:tc>
          <w:tcPr>
            <w:tcW w:w="440" w:type="pct"/>
            <w:vAlign w:val="center"/>
          </w:tcPr>
          <w:p w14:paraId="3C5342F3" w14:textId="1E43DB83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613C2CBB" w14:textId="18A8446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5C8CF493" w14:textId="1E370877" w:rsidR="00140AF7" w:rsidRPr="004502C2" w:rsidRDefault="00170BEF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268F81CC" w14:textId="009639E0" w:rsidR="00140AF7" w:rsidRPr="004502C2" w:rsidRDefault="00170BEF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6A733324" w14:textId="3D804958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3598602E" w:rsidR="00140AF7" w:rsidRPr="004502C2" w:rsidRDefault="00140AF7" w:rsidP="00140A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9</w:t>
            </w:r>
          </w:p>
        </w:tc>
        <w:tc>
          <w:tcPr>
            <w:tcW w:w="440" w:type="pct"/>
            <w:vAlign w:val="center"/>
          </w:tcPr>
          <w:p w14:paraId="22431928" w14:textId="5BB8EA5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0328DF83" w14:textId="6001D44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67BACCE4" w14:textId="357E5CC0" w:rsidR="00140AF7" w:rsidRPr="004502C2" w:rsidRDefault="00170BEF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70BEF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62" w:type="pct"/>
          </w:tcPr>
          <w:p w14:paraId="7D255D09" w14:textId="4BB8F75C" w:rsidR="00140AF7" w:rsidRPr="004502C2" w:rsidRDefault="00170BEF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2135F1C" w14:textId="47928D0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45492615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Ejecutar casos de prueba correspondientes</w:t>
            </w:r>
          </w:p>
        </w:tc>
        <w:tc>
          <w:tcPr>
            <w:tcW w:w="440" w:type="pct"/>
            <w:vAlign w:val="center"/>
          </w:tcPr>
          <w:p w14:paraId="797050E8" w14:textId="7BE83C43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64DCBE14" w14:textId="035DE9C8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09C4B07D" w14:textId="1B46CB4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C8FE202" w14:textId="06E1B0C3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374F164" w14:textId="641F01C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140AF7" w:rsidRPr="00B230EA" w14:paraId="3267228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1ABF98" w14:textId="2246DFD4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0735257B" w14:textId="5AD0A7E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1CEB8B85" w14:textId="6D59E7D9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13542AC3" w14:textId="4522143B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EF92C38" w14:textId="51D3CB1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8222EB8" w14:textId="3858E968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40AF7" w:rsidRPr="00B230EA" w14:paraId="2D4275E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E396855" w14:textId="14058695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6B644ED5" w14:textId="62D1BCB9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023125F0" w14:textId="0B0C30B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328912AC" w14:textId="44649EA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F9E29F3" w14:textId="03DCB05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1BC3B7A" w14:textId="639662A6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1F05BF7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3</w:t>
            </w:r>
          </w:p>
        </w:tc>
        <w:tc>
          <w:tcPr>
            <w:tcW w:w="440" w:type="pct"/>
            <w:vAlign w:val="center"/>
          </w:tcPr>
          <w:p w14:paraId="34AEAB86" w14:textId="4F6C5FC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BF71503" w14:textId="07EABAE8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4FCDAD56" w14:textId="2394A4F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AAFC632" w14:textId="0008AFE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0EDEC0E" w14:textId="31AD894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140AF7" w:rsidRPr="00B230EA" w14:paraId="13C7F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CC6E396" w14:textId="65F56D82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Finalización</w:t>
            </w:r>
          </w:p>
        </w:tc>
        <w:tc>
          <w:tcPr>
            <w:tcW w:w="440" w:type="pct"/>
            <w:vAlign w:val="center"/>
          </w:tcPr>
          <w:p w14:paraId="1515C0FE" w14:textId="3DED021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7E999F65" w14:textId="1882EB81" w:rsidR="00140AF7" w:rsidRPr="004502C2" w:rsidRDefault="00140AF7" w:rsidP="00140AF7">
            <w:pPr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6684DEB3" w14:textId="74DCB44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260605B" w14:textId="5CA303F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65D490B" w14:textId="5EFBBA0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140AF7" w:rsidRPr="00B230EA" w14:paraId="094B68A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B073AC" w14:textId="4EABDE56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plan de iteración Finalización </w:t>
            </w:r>
          </w:p>
          <w:p w14:paraId="62885A6E" w14:textId="4F0C27AA" w:rsidR="00140AF7" w:rsidRPr="004502C2" w:rsidRDefault="00140AF7" w:rsidP="00140AF7">
            <w:pPr>
              <w:pStyle w:val="Prrafodelista"/>
              <w:numPr>
                <w:ilvl w:val="0"/>
                <w:numId w:val="22"/>
              </w:numPr>
              <w:ind w:left="42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eastAsia="Times New Roman" w:hAnsiTheme="minorHAnsi" w:cstheme="minorHAnsi"/>
                <w:sz w:val="22"/>
                <w:szCs w:val="22"/>
                <w:lang w:val="es-AR"/>
              </w:rPr>
              <w:t>Planificar teniendo en cuenta el plan de contingencia del riesgo RK13</w:t>
            </w:r>
          </w:p>
        </w:tc>
        <w:tc>
          <w:tcPr>
            <w:tcW w:w="440" w:type="pct"/>
            <w:vAlign w:val="center"/>
          </w:tcPr>
          <w:p w14:paraId="2402070D" w14:textId="1F71D8A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7CD5566F" w14:textId="6D91B69D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5B42C311" w14:textId="1D8A845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B693240" w14:textId="007EDA5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36D90E5" w14:textId="7777777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  <w:p w14:paraId="1F61E2ED" w14:textId="4520CDA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40AF7" w:rsidRPr="00B230EA" w14:paraId="5850AA4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AD4FE4" w14:textId="3F36D776" w:rsidR="00140AF7" w:rsidRPr="004502C2" w:rsidRDefault="00140AF7" w:rsidP="00140A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Finalización</w:t>
            </w:r>
          </w:p>
        </w:tc>
        <w:tc>
          <w:tcPr>
            <w:tcW w:w="440" w:type="pct"/>
            <w:vAlign w:val="center"/>
          </w:tcPr>
          <w:p w14:paraId="7FDED569" w14:textId="7588BDAD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2AE1974" w14:textId="19E17B6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2642BE9A" w14:textId="7777777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1ED50A4" w14:textId="7777777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1337CF" w14:textId="11A1F389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40AF7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46340013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3</w:t>
            </w:r>
          </w:p>
        </w:tc>
        <w:tc>
          <w:tcPr>
            <w:tcW w:w="440" w:type="pct"/>
            <w:vAlign w:val="center"/>
          </w:tcPr>
          <w:p w14:paraId="31B23707" w14:textId="7BDA60F6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1CF5C2D0" w14:textId="038C9E3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646" w:type="pct"/>
          </w:tcPr>
          <w:p w14:paraId="5D4A2C41" w14:textId="23AD2A3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0AB5C7D" w14:textId="3000A455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B3F730A" w14:textId="190C6CF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40AF7" w:rsidRPr="00B230EA" w14:paraId="4A6F6F9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515227" w14:textId="2BC9C484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3</w:t>
            </w:r>
          </w:p>
        </w:tc>
        <w:tc>
          <w:tcPr>
            <w:tcW w:w="440" w:type="pct"/>
            <w:vAlign w:val="center"/>
          </w:tcPr>
          <w:p w14:paraId="36C991BD" w14:textId="58E9EE8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6DE8C4E4" w14:textId="62EDB20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646" w:type="pct"/>
          </w:tcPr>
          <w:p w14:paraId="15D658BD" w14:textId="7777777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B171284" w14:textId="7777777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F2E3336" w14:textId="682A351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0144FB7B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3</w:t>
            </w:r>
          </w:p>
        </w:tc>
        <w:tc>
          <w:tcPr>
            <w:tcW w:w="440" w:type="pct"/>
            <w:vAlign w:val="center"/>
          </w:tcPr>
          <w:p w14:paraId="3F99B316" w14:textId="2267774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06783959" w14:textId="7658C6D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22DA364A" w14:textId="4E78732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089E3EE" w14:textId="564FCD0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D3CC374" w14:textId="1D85E51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. HC</w:t>
            </w:r>
          </w:p>
        </w:tc>
      </w:tr>
      <w:tr w:rsidR="00140AF7" w:rsidRPr="00B230EA" w14:paraId="6997EB0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3F3627D" w14:textId="67E67266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niciar elaboración de la presentación final</w:t>
            </w:r>
          </w:p>
        </w:tc>
        <w:tc>
          <w:tcPr>
            <w:tcW w:w="440" w:type="pct"/>
            <w:vAlign w:val="center"/>
          </w:tcPr>
          <w:p w14:paraId="4B1621D6" w14:textId="211BE61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440" w:type="pct"/>
            <w:vAlign w:val="center"/>
          </w:tcPr>
          <w:p w14:paraId="2B1CF313" w14:textId="6ADF9CA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10A5DBB3" w14:textId="3293BC4B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662" w:type="pct"/>
          </w:tcPr>
          <w:p w14:paraId="45EA138E" w14:textId="7777777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FFD0AE6" w14:textId="62F85C6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140AF7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140AF7" w:rsidRPr="000F0A73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</w:p>
        </w:tc>
      </w:tr>
      <w:tr w:rsidR="00140AF7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140AF7" w:rsidRPr="000F0A73" w:rsidRDefault="00140AF7" w:rsidP="00140AF7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140AF7" w:rsidRPr="000F0A73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140AF7" w:rsidRPr="000F0A73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140AF7" w:rsidRPr="000F0A73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140AF7" w:rsidRPr="000F0A73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140AF7" w:rsidRPr="000F0A73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81296772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14:paraId="2C13380F" w14:textId="40539B3D" w:rsidR="00F70F4F" w:rsidRPr="001B7881" w:rsidRDefault="00037ECF" w:rsidP="009F19D6">
      <w:pPr>
        <w:pStyle w:val="PSI-Normal"/>
        <w:tabs>
          <w:tab w:val="left" w:pos="0"/>
        </w:tabs>
        <w:ind w:left="0" w:firstLine="0"/>
      </w:pPr>
      <w:r>
        <w:t>Se implementarán</w:t>
      </w:r>
      <w:r w:rsidR="001B7881">
        <w:t xml:space="preserve"> CU5</w:t>
      </w:r>
      <w:r w:rsidR="009F19D6">
        <w:t xml:space="preserve">, </w:t>
      </w:r>
      <w:r w:rsidR="001B7881">
        <w:t>CU9</w:t>
      </w:r>
      <w:r w:rsidR="009F19D6">
        <w:t xml:space="preserve"> y CU12, y se completara el CU8 que se empezó a implementar en la fase C2</w:t>
      </w:r>
      <w:r>
        <w:t>.</w:t>
      </w:r>
    </w:p>
    <w:p w14:paraId="4E0DE2BD" w14:textId="53A69527" w:rsidR="00037ECF" w:rsidRDefault="00037ECF" w:rsidP="00F70F4F">
      <w:pPr>
        <w:pStyle w:val="PSI-Normal"/>
      </w:pPr>
      <w:r>
        <w:t>Ver modelo de diseño y plan de implementación de casos de uso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81296773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lastRenderedPageBreak/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52785EBC" w14:textId="362EF118" w:rsidR="002129C9" w:rsidRDefault="0099675F" w:rsidP="00DD1DA2">
      <w:pPr>
        <w:pStyle w:val="Prrafodelista"/>
        <w:numPr>
          <w:ilvl w:val="0"/>
          <w:numId w:val="15"/>
        </w:numPr>
      </w:pPr>
      <w:r>
        <w:t>3 desarrolladores.</w:t>
      </w:r>
    </w:p>
    <w:p w14:paraId="62B0440B" w14:textId="77777777" w:rsidR="00F92A5B" w:rsidRDefault="00F92A5B" w:rsidP="00F92A5B">
      <w:pPr>
        <w:pStyle w:val="Prrafodelista"/>
      </w:pPr>
    </w:p>
    <w:p w14:paraId="6ED72F0E" w14:textId="47F54CD9" w:rsidR="00DD1DA2" w:rsidRDefault="00DD1DA2" w:rsidP="005B5AEE">
      <w:pPr>
        <w:pStyle w:val="PSI-Ttulo1"/>
      </w:pPr>
      <w:bookmarkStart w:id="10" w:name="_Toc181296774"/>
      <w:r>
        <w:t>Evaluación</w:t>
      </w:r>
      <w:r w:rsidR="00E511E0">
        <w:t xml:space="preserve"> </w:t>
      </w:r>
      <w:bookmarkEnd w:id="10"/>
      <w:r w:rsidR="00B46F4C">
        <w:t>1</w:t>
      </w:r>
      <w:r w:rsidR="00140AF7">
        <w:t>5</w:t>
      </w:r>
      <w:r w:rsidR="00B46F4C">
        <w:t>/11/24</w:t>
      </w:r>
    </w:p>
    <w:p w14:paraId="22332D2B" w14:textId="77777777" w:rsidR="00A14B0C" w:rsidRDefault="00A14B0C" w:rsidP="00A14B0C">
      <w:pPr>
        <w:pStyle w:val="PSI-Ttulo2"/>
      </w:pPr>
      <w:bookmarkStart w:id="11" w:name="_Toc181296775"/>
      <w:r>
        <w:t>Objetivos Alcanzados</w:t>
      </w:r>
      <w:bookmarkEnd w:id="11"/>
    </w:p>
    <w:p w14:paraId="1257B6DB" w14:textId="21919F5F" w:rsidR="00F92A5B" w:rsidRDefault="00140AF7" w:rsidP="00F92A5B">
      <w:r>
        <w:t>Los objetivos alcanzados en esta iteración fueron:</w:t>
      </w:r>
    </w:p>
    <w:p w14:paraId="5DA35E95" w14:textId="77777777" w:rsidR="00140AF7" w:rsidRDefault="00140AF7" w:rsidP="00140AF7">
      <w:pPr>
        <w:pStyle w:val="Prrafodelista"/>
        <w:numPr>
          <w:ilvl w:val="0"/>
          <w:numId w:val="23"/>
        </w:numPr>
      </w:pPr>
      <w:r>
        <w:t>Cumplir con los plazos establecidos en la planificación.</w:t>
      </w:r>
    </w:p>
    <w:p w14:paraId="5F707516" w14:textId="77777777" w:rsidR="00140AF7" w:rsidRDefault="00140AF7" w:rsidP="00140AF7">
      <w:pPr>
        <w:pStyle w:val="Prrafodelista"/>
        <w:numPr>
          <w:ilvl w:val="0"/>
          <w:numId w:val="23"/>
        </w:numPr>
      </w:pPr>
      <w:r>
        <w:t>Implementar adecuadamente la tercera tanda de casos de uso y realizar las pruebas correspondientes.</w:t>
      </w:r>
    </w:p>
    <w:p w14:paraId="7848A99A" w14:textId="77777777" w:rsidR="00140AF7" w:rsidRDefault="00140AF7" w:rsidP="00140AF7">
      <w:pPr>
        <w:pStyle w:val="Prrafodelista"/>
        <w:numPr>
          <w:ilvl w:val="0"/>
          <w:numId w:val="23"/>
        </w:numPr>
      </w:pPr>
      <w:r>
        <w:t>Cumplir con las tareas de seguimiento de riesgo.</w:t>
      </w:r>
    </w:p>
    <w:p w14:paraId="5839E737" w14:textId="47211F5C" w:rsidR="00140AF7" w:rsidRDefault="00140AF7" w:rsidP="00140AF7">
      <w:pPr>
        <w:pStyle w:val="Prrafodelista"/>
        <w:numPr>
          <w:ilvl w:val="0"/>
          <w:numId w:val="23"/>
        </w:numPr>
      </w:pPr>
      <w:r>
        <w:t>Elaborar manuales de usuario e instalación iniciales.</w:t>
      </w:r>
    </w:p>
    <w:p w14:paraId="58ABE98D" w14:textId="77777777" w:rsidR="00140AF7" w:rsidRPr="00F46271" w:rsidRDefault="00140AF7" w:rsidP="00140AF7">
      <w:pPr>
        <w:pStyle w:val="Prrafodelista"/>
      </w:pPr>
    </w:p>
    <w:p w14:paraId="6CA406F5" w14:textId="77777777" w:rsidR="00A14B0C" w:rsidRDefault="00E511E0" w:rsidP="00A14B0C">
      <w:pPr>
        <w:pStyle w:val="PSI-Ttulo2"/>
      </w:pPr>
      <w:bookmarkStart w:id="12" w:name="_Toc181296776"/>
      <w:r>
        <w:t>Objetivos No A</w:t>
      </w:r>
      <w:r w:rsidR="00A14B0C">
        <w:t>lcanzados</w:t>
      </w:r>
      <w:bookmarkEnd w:id="12"/>
    </w:p>
    <w:p w14:paraId="3C84F400" w14:textId="35B357CB" w:rsidR="00B00F4F" w:rsidRDefault="00140AF7" w:rsidP="00F92A5B">
      <w:r>
        <w:t>Se cumplieron todos los objetivos definidos satisfactoriamente.</w:t>
      </w:r>
    </w:p>
    <w:p w14:paraId="3810E2CE" w14:textId="77777777" w:rsidR="00F92A5B" w:rsidRPr="00F46271" w:rsidRDefault="00F92A5B" w:rsidP="00F92A5B"/>
    <w:p w14:paraId="5391846F" w14:textId="77777777" w:rsidR="00E511E0" w:rsidRDefault="00E511E0" w:rsidP="00A14B0C">
      <w:pPr>
        <w:pStyle w:val="PSI-Ttulo2"/>
      </w:pPr>
      <w:bookmarkStart w:id="13" w:name="_Toc181296777"/>
      <w:r>
        <w:t>Elementos incluidos en la Línea Base</w:t>
      </w:r>
      <w:bookmarkEnd w:id="13"/>
    </w:p>
    <w:p w14:paraId="659BE14E" w14:textId="31E7ECED" w:rsidR="00140AF7" w:rsidRDefault="00140AF7" w:rsidP="00140AF7">
      <w:pPr>
        <w:pStyle w:val="Prrafodelista"/>
        <w:numPr>
          <w:ilvl w:val="0"/>
          <w:numId w:val="16"/>
        </w:numPr>
      </w:pPr>
      <w:r>
        <w:t>Especificación de los casos de uso 6, 10 y 11.</w:t>
      </w:r>
    </w:p>
    <w:p w14:paraId="281F6CA4" w14:textId="3A73912F" w:rsidR="00140AF7" w:rsidRDefault="00140AF7" w:rsidP="00140AF7">
      <w:pPr>
        <w:pStyle w:val="Prrafodelista"/>
        <w:numPr>
          <w:ilvl w:val="0"/>
          <w:numId w:val="16"/>
        </w:numPr>
      </w:pPr>
      <w:r>
        <w:t>Implementación de la tercera tanda de casos de uso (CU5, CU9 y CU12)</w:t>
      </w:r>
    </w:p>
    <w:p w14:paraId="58979A5B" w14:textId="77777777" w:rsidR="00140AF7" w:rsidRDefault="00140AF7" w:rsidP="00140AF7">
      <w:pPr>
        <w:pStyle w:val="Prrafodelista"/>
        <w:numPr>
          <w:ilvl w:val="0"/>
          <w:numId w:val="16"/>
        </w:numPr>
      </w:pPr>
      <w:r>
        <w:t>Documentación de los casos de prueba ejecutados.</w:t>
      </w:r>
    </w:p>
    <w:p w14:paraId="4B097989" w14:textId="77777777" w:rsidR="00140AF7" w:rsidRDefault="00140AF7" w:rsidP="00140AF7">
      <w:pPr>
        <w:pStyle w:val="Prrafodelista"/>
        <w:numPr>
          <w:ilvl w:val="0"/>
          <w:numId w:val="16"/>
        </w:numPr>
      </w:pPr>
      <w:r>
        <w:t>Inicio de manual de usuario.</w:t>
      </w:r>
    </w:p>
    <w:p w14:paraId="45886CDD" w14:textId="77777777" w:rsidR="00140AF7" w:rsidRDefault="00140AF7" w:rsidP="00140AF7">
      <w:pPr>
        <w:pStyle w:val="Prrafodelista"/>
        <w:numPr>
          <w:ilvl w:val="0"/>
          <w:numId w:val="16"/>
        </w:numPr>
      </w:pPr>
      <w:r>
        <w:t>Inicio de manual de instalación.</w:t>
      </w:r>
    </w:p>
    <w:p w14:paraId="100E1978" w14:textId="77777777" w:rsidR="00F92A5B" w:rsidRDefault="00F92A5B" w:rsidP="00F92A5B"/>
    <w:p w14:paraId="10C53AA5" w14:textId="77777777" w:rsidR="00DD1DA2" w:rsidRDefault="00DD1DA2" w:rsidP="005B5AEE">
      <w:pPr>
        <w:pStyle w:val="PSI-Ttulo1"/>
      </w:pPr>
      <w:bookmarkStart w:id="14" w:name="_Toc181296778"/>
      <w:r>
        <w:t>Conclusión</w:t>
      </w:r>
      <w:bookmarkEnd w:id="14"/>
    </w:p>
    <w:p w14:paraId="4B14B377" w14:textId="77777777" w:rsidR="00585C9B" w:rsidRDefault="00585C9B" w:rsidP="00585C9B">
      <w:pPr>
        <w:ind w:left="0" w:firstLine="0"/>
      </w:pPr>
      <w:bookmarkStart w:id="15" w:name="_Toc238197620"/>
      <w:r>
        <w:t xml:space="preserve">Finalizada la tercera iteración de la fase de construcción del sistema, se lograron cumplir todos los objetivos definidos y se entregaron todos los productos planificados para esta etapa con </w:t>
      </w:r>
      <w:r>
        <w:lastRenderedPageBreak/>
        <w:t>leves discrepancias entre las fechas planificadas y las fechas reales, las cuales no supusieron un problema.</w:t>
      </w:r>
    </w:p>
    <w:p w14:paraId="15C058D1" w14:textId="632B39DF" w:rsidR="00B00F4F" w:rsidRDefault="00585C9B" w:rsidP="00585C9B">
      <w:pPr>
        <w:ind w:left="0" w:firstLine="0"/>
      </w:pPr>
      <w:r>
        <w:t xml:space="preserve">Los planes de riesgo ejecutados fueron efectivos para mitigar los riesgos identificados.  </w:t>
      </w:r>
    </w:p>
    <w:p w14:paraId="0983F6BD" w14:textId="77777777" w:rsidR="00F92A5B" w:rsidRPr="00F46271" w:rsidRDefault="00F92A5B" w:rsidP="00F92A5B"/>
    <w:p w14:paraId="0F1C0FFD" w14:textId="77777777" w:rsidR="00F70F4F" w:rsidRDefault="00F70F4F" w:rsidP="00F70F4F">
      <w:pPr>
        <w:pStyle w:val="PSI-Ttulo2"/>
      </w:pPr>
      <w:bookmarkStart w:id="16" w:name="_Toc181296779"/>
      <w:r>
        <w:t>Estado del repositorio</w:t>
      </w:r>
      <w:bookmarkEnd w:id="15"/>
      <w:bookmarkEnd w:id="16"/>
    </w:p>
    <w:p w14:paraId="618458E5" w14:textId="49FBB7C6" w:rsidR="00F70F4F" w:rsidRDefault="00F46271" w:rsidP="00F46271">
      <w:r>
        <w:t>Esta sección será completada al final de la iteración.</w:t>
      </w: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6AF93" w14:textId="77777777" w:rsidR="00122D19" w:rsidRDefault="00122D19" w:rsidP="00C94FBE">
      <w:pPr>
        <w:spacing w:before="0" w:line="240" w:lineRule="auto"/>
      </w:pPr>
      <w:r>
        <w:separator/>
      </w:r>
    </w:p>
    <w:p w14:paraId="0F8A5839" w14:textId="77777777" w:rsidR="00122D19" w:rsidRDefault="00122D19"/>
  </w:endnote>
  <w:endnote w:type="continuationSeparator" w:id="0">
    <w:p w14:paraId="16BEE473" w14:textId="77777777" w:rsidR="00122D19" w:rsidRDefault="00122D19" w:rsidP="00C94FBE">
      <w:pPr>
        <w:spacing w:before="0" w:line="240" w:lineRule="auto"/>
      </w:pPr>
      <w:r>
        <w:continuationSeparator/>
      </w:r>
    </w:p>
    <w:p w14:paraId="344EC4FA" w14:textId="77777777" w:rsidR="00122D19" w:rsidRDefault="00122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339D9" w14:textId="77777777" w:rsidR="00122D19" w:rsidRDefault="00122D19" w:rsidP="00C94FBE">
      <w:pPr>
        <w:spacing w:before="0" w:line="240" w:lineRule="auto"/>
      </w:pPr>
      <w:r>
        <w:separator/>
      </w:r>
    </w:p>
    <w:p w14:paraId="16AF10E7" w14:textId="77777777" w:rsidR="00122D19" w:rsidRDefault="00122D19"/>
  </w:footnote>
  <w:footnote w:type="continuationSeparator" w:id="0">
    <w:p w14:paraId="7FF7ACF6" w14:textId="77777777" w:rsidR="00122D19" w:rsidRDefault="00122D19" w:rsidP="00C94FBE">
      <w:pPr>
        <w:spacing w:before="0" w:line="240" w:lineRule="auto"/>
      </w:pPr>
      <w:r>
        <w:continuationSeparator/>
      </w:r>
    </w:p>
    <w:p w14:paraId="5BB36675" w14:textId="77777777" w:rsidR="00122D19" w:rsidRDefault="00122D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6B0234E2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893295">
          <w:rPr>
            <w:rFonts w:asciiTheme="majorHAnsi" w:eastAsiaTheme="majorEastAsia" w:hAnsiTheme="majorHAnsi" w:cstheme="majorBidi"/>
          </w:rPr>
          <w:t>Fase de construcción, Iteración 3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7"/>
  </w:num>
  <w:num w:numId="10" w16cid:durableId="1607884607">
    <w:abstractNumId w:val="18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0"/>
  </w:num>
  <w:num w:numId="17" w16cid:durableId="565259910">
    <w:abstractNumId w:val="10"/>
  </w:num>
  <w:num w:numId="18" w16cid:durableId="915939539">
    <w:abstractNumId w:val="19"/>
  </w:num>
  <w:num w:numId="19" w16cid:durableId="624965185">
    <w:abstractNumId w:val="9"/>
  </w:num>
  <w:num w:numId="20" w16cid:durableId="1148983873">
    <w:abstractNumId w:val="16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17E9"/>
    <w:rsid w:val="0003108F"/>
    <w:rsid w:val="00031826"/>
    <w:rsid w:val="000337C2"/>
    <w:rsid w:val="00037ECF"/>
    <w:rsid w:val="00045F1A"/>
    <w:rsid w:val="00065897"/>
    <w:rsid w:val="0007540F"/>
    <w:rsid w:val="00087F53"/>
    <w:rsid w:val="00090DBA"/>
    <w:rsid w:val="00092BC0"/>
    <w:rsid w:val="000A0FE7"/>
    <w:rsid w:val="000C4C42"/>
    <w:rsid w:val="000C4E31"/>
    <w:rsid w:val="000D4C6E"/>
    <w:rsid w:val="000D4FF8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22D19"/>
    <w:rsid w:val="00140AF7"/>
    <w:rsid w:val="001410A7"/>
    <w:rsid w:val="00144AE4"/>
    <w:rsid w:val="001479F6"/>
    <w:rsid w:val="00150702"/>
    <w:rsid w:val="00164C21"/>
    <w:rsid w:val="00166199"/>
    <w:rsid w:val="00170BEF"/>
    <w:rsid w:val="001812B8"/>
    <w:rsid w:val="00183953"/>
    <w:rsid w:val="00185A46"/>
    <w:rsid w:val="00191198"/>
    <w:rsid w:val="001950C8"/>
    <w:rsid w:val="00195BC9"/>
    <w:rsid w:val="001A2EE6"/>
    <w:rsid w:val="001B7881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95CA9"/>
    <w:rsid w:val="002A41AA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E7DAE"/>
    <w:rsid w:val="002F1461"/>
    <w:rsid w:val="0031184D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7CF"/>
    <w:rsid w:val="003F0BEB"/>
    <w:rsid w:val="003F212B"/>
    <w:rsid w:val="0040066E"/>
    <w:rsid w:val="00413525"/>
    <w:rsid w:val="00416240"/>
    <w:rsid w:val="00426058"/>
    <w:rsid w:val="004502C2"/>
    <w:rsid w:val="004525FF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71D62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318AE"/>
    <w:rsid w:val="00635435"/>
    <w:rsid w:val="00640964"/>
    <w:rsid w:val="00653C38"/>
    <w:rsid w:val="00680710"/>
    <w:rsid w:val="00685880"/>
    <w:rsid w:val="006919D5"/>
    <w:rsid w:val="0069686D"/>
    <w:rsid w:val="006A2495"/>
    <w:rsid w:val="006B3371"/>
    <w:rsid w:val="006B4F86"/>
    <w:rsid w:val="006E45D0"/>
    <w:rsid w:val="006E5247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864F2"/>
    <w:rsid w:val="00786D1B"/>
    <w:rsid w:val="0079204E"/>
    <w:rsid w:val="007A33C6"/>
    <w:rsid w:val="007B151B"/>
    <w:rsid w:val="007B2E53"/>
    <w:rsid w:val="007C2E09"/>
    <w:rsid w:val="007C344D"/>
    <w:rsid w:val="007C7112"/>
    <w:rsid w:val="007C742C"/>
    <w:rsid w:val="007D0CEE"/>
    <w:rsid w:val="007D7477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93295"/>
    <w:rsid w:val="008970F4"/>
    <w:rsid w:val="008A1B72"/>
    <w:rsid w:val="008A5ADC"/>
    <w:rsid w:val="008B1983"/>
    <w:rsid w:val="008B3B0F"/>
    <w:rsid w:val="008C36AB"/>
    <w:rsid w:val="008D200E"/>
    <w:rsid w:val="008D7439"/>
    <w:rsid w:val="008D7AC8"/>
    <w:rsid w:val="008E48FB"/>
    <w:rsid w:val="00904CB6"/>
    <w:rsid w:val="00911F7B"/>
    <w:rsid w:val="0092131E"/>
    <w:rsid w:val="00923CA6"/>
    <w:rsid w:val="0092483A"/>
    <w:rsid w:val="00942049"/>
    <w:rsid w:val="0096494B"/>
    <w:rsid w:val="0096683E"/>
    <w:rsid w:val="00987FCB"/>
    <w:rsid w:val="0099675F"/>
    <w:rsid w:val="009972A4"/>
    <w:rsid w:val="009A0604"/>
    <w:rsid w:val="009A3173"/>
    <w:rsid w:val="009B058A"/>
    <w:rsid w:val="009D4E16"/>
    <w:rsid w:val="009E25EF"/>
    <w:rsid w:val="009E4DA8"/>
    <w:rsid w:val="009F19D6"/>
    <w:rsid w:val="009F4449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D01B23"/>
    <w:rsid w:val="00D06E99"/>
    <w:rsid w:val="00D15FB2"/>
    <w:rsid w:val="00D255E1"/>
    <w:rsid w:val="00D42ACA"/>
    <w:rsid w:val="00D5780A"/>
    <w:rsid w:val="00D620B4"/>
    <w:rsid w:val="00D649B2"/>
    <w:rsid w:val="00D70C0C"/>
    <w:rsid w:val="00D80E83"/>
    <w:rsid w:val="00D900C9"/>
    <w:rsid w:val="00D94B0F"/>
    <w:rsid w:val="00DA284A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1A21"/>
    <w:rsid w:val="00E8473E"/>
    <w:rsid w:val="00E84E25"/>
    <w:rsid w:val="00E93312"/>
    <w:rsid w:val="00EA3121"/>
    <w:rsid w:val="00EA7D8C"/>
    <w:rsid w:val="00EB07D7"/>
    <w:rsid w:val="00EB70D1"/>
    <w:rsid w:val="00EC3635"/>
    <w:rsid w:val="00EC3E0F"/>
    <w:rsid w:val="00EE0084"/>
    <w:rsid w:val="00EF7C69"/>
    <w:rsid w:val="00F045A2"/>
    <w:rsid w:val="00F156D6"/>
    <w:rsid w:val="00F163F8"/>
    <w:rsid w:val="00F318D5"/>
    <w:rsid w:val="00F3328C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C437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447</TotalTime>
  <Pages>8</Pages>
  <Words>108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Cintia Hernández</cp:lastModifiedBy>
  <cp:revision>49</cp:revision>
  <cp:lastPrinted>2024-10-11T17:37:00Z</cp:lastPrinted>
  <dcterms:created xsi:type="dcterms:W3CDTF">2024-10-09T21:51:00Z</dcterms:created>
  <dcterms:modified xsi:type="dcterms:W3CDTF">2024-11-15T00:26:00Z</dcterms:modified>
  <cp:category>Fase de construcción, Iteración 3</cp:category>
</cp:coreProperties>
</file>